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A7" w:rsidRDefault="00E526A7" w:rsidP="00EC2F7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468D7" w:rsidRPr="00EC2F71" w:rsidRDefault="00C468D7" w:rsidP="00AA21F9">
      <w:pPr>
        <w:autoSpaceDE w:val="0"/>
        <w:autoSpaceDN w:val="0"/>
        <w:adjustRightInd w:val="0"/>
        <w:spacing w:after="0"/>
        <w:ind w:left="-48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C2F7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АСПОРТ</w:t>
      </w:r>
    </w:p>
    <w:p w:rsidR="00C468D7" w:rsidRPr="00FC0F4F" w:rsidRDefault="00FC0F4F" w:rsidP="00AA21F9">
      <w:pPr>
        <w:autoSpaceDE w:val="0"/>
        <w:autoSpaceDN w:val="0"/>
        <w:adjustRightInd w:val="0"/>
        <w:spacing w:after="0"/>
        <w:ind w:left="-4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FC0F4F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Ніжинської загальноосвітньої школи І-ІІ ступенів № 14</w:t>
      </w:r>
      <w:r w:rsidR="002E3160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                        </w:t>
      </w:r>
      <w:r w:rsidR="00AA21F9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             </w:t>
      </w:r>
      <w:r w:rsidRPr="00FC0F4F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 Ніжинської міської ради Чернігівської області</w:t>
      </w:r>
    </w:p>
    <w:p w:rsidR="00C468D7" w:rsidRPr="002E3160" w:rsidRDefault="00C468D7" w:rsidP="00AA21F9">
      <w:pPr>
        <w:autoSpaceDE w:val="0"/>
        <w:autoSpaceDN w:val="0"/>
        <w:adjustRightInd w:val="0"/>
        <w:spacing w:after="0"/>
        <w:ind w:left="-480"/>
        <w:jc w:val="center"/>
        <w:rPr>
          <w:rFonts w:ascii="Times New Roman" w:hAnsi="Times New Roman" w:cs="Times New Roman"/>
          <w:bCs/>
          <w:sz w:val="20"/>
          <w:szCs w:val="20"/>
          <w:lang w:val="uk-UA" w:eastAsia="uk-UA"/>
        </w:rPr>
      </w:pPr>
      <w:r w:rsidRPr="002E3160">
        <w:rPr>
          <w:rFonts w:ascii="Times New Roman" w:hAnsi="Times New Roman" w:cs="Times New Roman"/>
          <w:bCs/>
          <w:sz w:val="20"/>
          <w:szCs w:val="20"/>
          <w:lang w:val="uk-UA" w:eastAsia="uk-UA"/>
        </w:rPr>
        <w:t>(назва закладу освіти відповідно до свідоцтва про державну реєстрацію юридичної особи)</w:t>
      </w:r>
    </w:p>
    <w:p w:rsidR="00C468D7" w:rsidRPr="00EC2F71" w:rsidRDefault="00C468D7" w:rsidP="00AA21F9">
      <w:pPr>
        <w:autoSpaceDE w:val="0"/>
        <w:autoSpaceDN w:val="0"/>
        <w:adjustRightInd w:val="0"/>
        <w:spacing w:after="0"/>
        <w:ind w:left="-480"/>
        <w:jc w:val="center"/>
        <w:rPr>
          <w:rFonts w:ascii="Times New Roman" w:hAnsi="Times New Roman" w:cs="Times New Roman"/>
          <w:sz w:val="16"/>
          <w:szCs w:val="16"/>
          <w:lang w:eastAsia="uk-UA"/>
        </w:rPr>
      </w:pPr>
    </w:p>
    <w:p w:rsidR="002E3160" w:rsidRDefault="00C468D7" w:rsidP="00AA21F9">
      <w:pPr>
        <w:autoSpaceDE w:val="0"/>
        <w:autoSpaceDN w:val="0"/>
        <w:adjustRightInd w:val="0"/>
        <w:spacing w:after="0"/>
        <w:ind w:left="-4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EC2F7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Юридична адреса:</w:t>
      </w:r>
      <w:r w:rsidR="00FC0F4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FC0F4F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16600  Чернігівська область, м. Ніжин,</w:t>
      </w:r>
    </w:p>
    <w:p w:rsidR="00C468D7" w:rsidRPr="00FC0F4F" w:rsidRDefault="002E3160" w:rsidP="002674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</w:t>
      </w:r>
      <w:r w:rsidR="00AA21F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вул. Шекерогринівська, 54 А</w:t>
      </w:r>
      <w:r w:rsidR="0026743C"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      </w:t>
      </w:r>
    </w:p>
    <w:p w:rsidR="00C468D7" w:rsidRDefault="00AA21F9" w:rsidP="000845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</w:t>
      </w:r>
      <w:r w:rsidR="00C468D7" w:rsidRPr="00EC2F7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Електронна адреса:</w:t>
      </w:r>
      <w:r w:rsidR="00C468D7" w:rsidRPr="00EC2F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5" w:history="1">
        <w:r w:rsidR="00073509" w:rsidRPr="007D3423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zosh14-nizhyn@ukr.net</w:t>
        </w:r>
      </w:hyperlink>
    </w:p>
    <w:p w:rsidR="00C468D7" w:rsidRPr="00EC2F71" w:rsidRDefault="00C468D7" w:rsidP="00EC2F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468D7" w:rsidRDefault="00073509" w:rsidP="00E068E6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7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3676650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35" cy="368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09" w:rsidRDefault="00073509" w:rsidP="00521983">
      <w:pPr>
        <w:autoSpaceDE w:val="0"/>
        <w:autoSpaceDN w:val="0"/>
        <w:adjustRightInd w:val="0"/>
        <w:spacing w:after="0"/>
        <w:ind w:left="-851" w:firstLine="851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73509" w:rsidRDefault="00073509" w:rsidP="001470AA">
      <w:pPr>
        <w:autoSpaceDE w:val="0"/>
        <w:autoSpaceDN w:val="0"/>
        <w:adjustRightInd w:val="0"/>
        <w:spacing w:after="0"/>
        <w:ind w:left="567" w:firstLine="4112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073509" w:rsidRDefault="001470AA" w:rsidP="00E068E6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7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3332968"/>
            <wp:effectExtent l="0" t="0" r="0" b="0"/>
            <wp:docPr id="2" name="Рисунок 2" descr="C:\Users\User\Desktop\1.про школу\5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про школу\5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97" cy="334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09" w:rsidRDefault="00073509" w:rsidP="001470A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068E6" w:rsidRDefault="00E068E6" w:rsidP="001470A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068E6" w:rsidRDefault="00E068E6" w:rsidP="001470A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068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343275"/>
            <wp:effectExtent l="0" t="0" r="0" b="0"/>
            <wp:docPr id="6" name="Рисунок 6" descr="C:\Users\User\Desktop\1.про школу\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про школу\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76" cy="3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09" w:rsidRDefault="00073509" w:rsidP="00073509">
      <w:pPr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73509" w:rsidRDefault="001470AA" w:rsidP="001470A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7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3019425"/>
            <wp:effectExtent l="0" t="0" r="0" b="0"/>
            <wp:docPr id="3" name="Рисунок 3" descr="C:\Users\User\Desktop\1.про школу\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про школу\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81" cy="30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AA" w:rsidRDefault="001470AA" w:rsidP="001470A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068E6" w:rsidRDefault="00DC58B2" w:rsidP="001470A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7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DCC78" wp14:editId="0F79CF6B">
            <wp:extent cx="5200650" cy="2933700"/>
            <wp:effectExtent l="0" t="0" r="0" b="0"/>
            <wp:docPr id="5" name="Рисунок 5" descr="C:\Users\User\Desktop\1.про школу\40586943_44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про школу\40586943_4459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77" cy="293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E6" w:rsidRDefault="00E068E6" w:rsidP="001470AA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969"/>
      </w:tblGrid>
      <w:tr w:rsidR="00C468D7" w:rsidRPr="001915D9" w:rsidTr="002E3160">
        <w:tc>
          <w:tcPr>
            <w:tcW w:w="10054" w:type="dxa"/>
            <w:gridSpan w:val="2"/>
          </w:tcPr>
          <w:p w:rsidR="00C468D7" w:rsidRPr="00EC2F71" w:rsidRDefault="00C468D7" w:rsidP="00EC2F7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. Загальні відомості про адміністрацію закладу освіти</w:t>
            </w:r>
          </w:p>
          <w:p w:rsidR="00C468D7" w:rsidRPr="00EC2F71" w:rsidRDefault="00C468D7" w:rsidP="00EC2F71">
            <w:pPr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C468D7" w:rsidRPr="000845CE" w:rsidTr="002E3160">
        <w:tc>
          <w:tcPr>
            <w:tcW w:w="3085" w:type="dxa"/>
          </w:tcPr>
          <w:p w:rsidR="00C468D7" w:rsidRPr="00EC2F71" w:rsidRDefault="00C468D7" w:rsidP="00EC2F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иректор</w:t>
            </w: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6969" w:type="dxa"/>
          </w:tcPr>
          <w:p w:rsidR="00C468D7" w:rsidRPr="00EC2F71" w:rsidRDefault="00C468D7" w:rsidP="00EC2F71">
            <w:pPr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ІБ</w:t>
            </w:r>
            <w:r w:rsidR="00701A2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845C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45CE" w:rsidRPr="000845C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Бублик Тетяна Володимирівна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</w:p>
          <w:p w:rsidR="00C468D7" w:rsidRPr="00EC2F71" w:rsidRDefault="00C468D7" w:rsidP="002E3160">
            <w:pPr>
              <w:autoSpaceDE w:val="0"/>
              <w:autoSpaceDN w:val="0"/>
              <w:adjustRightInd w:val="0"/>
              <w:spacing w:after="0"/>
              <w:ind w:firstLine="317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ата, місяць та рік народження: </w:t>
            </w:r>
            <w:r w:rsidR="000845CE" w:rsidRPr="000845C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28 серпня </w:t>
            </w:r>
            <w:r w:rsidR="002E3160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977року.</w:t>
            </w:r>
            <w:r w:rsidR="000845C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                 </w:t>
            </w:r>
          </w:p>
          <w:p w:rsidR="00C468D7" w:rsidRPr="00EC2F71" w:rsidRDefault="00C468D7" w:rsidP="002E3160">
            <w:pPr>
              <w:autoSpaceDE w:val="0"/>
              <w:autoSpaceDN w:val="0"/>
              <w:adjustRightInd w:val="0"/>
              <w:spacing w:after="0"/>
              <w:ind w:left="317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вна назва закладу вищої освіти та рік закінчення</w:t>
            </w:r>
            <w:r w:rsidR="00CE01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0845C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Ніжинський державний університет ім. М.Гоголя, 2000 р</w:t>
            </w:r>
            <w:r w:rsid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ік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C468D7" w:rsidRPr="00EC2F71" w:rsidRDefault="00C468D7" w:rsidP="00EC2F71">
            <w:pPr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ацює на посаді з</w:t>
            </w:r>
            <w:r w:rsidR="000845CE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0845C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2015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ку.</w:t>
            </w:r>
          </w:p>
          <w:p w:rsidR="00C468D7" w:rsidRPr="00EC2F71" w:rsidRDefault="00C468D7" w:rsidP="00EC2F71">
            <w:pPr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є </w:t>
            </w:r>
            <w:r w:rsidR="000845CE" w:rsidRPr="000845C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І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валіфікаційну категорію</w:t>
            </w:r>
            <w:r w:rsidR="000845C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468D7" w:rsidRPr="00EC2F71" w:rsidRDefault="00C468D7" w:rsidP="00EC2F71">
            <w:pPr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0845CE" w:rsidRPr="00342F87" w:rsidTr="00DC58B2">
        <w:trPr>
          <w:trHeight w:val="6474"/>
        </w:trPr>
        <w:tc>
          <w:tcPr>
            <w:tcW w:w="3085" w:type="dxa"/>
          </w:tcPr>
          <w:p w:rsidR="000845CE" w:rsidRPr="00EC2F71" w:rsidRDefault="000845CE" w:rsidP="00084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ступник директора з навчально-виховної роботи</w:t>
            </w:r>
          </w:p>
        </w:tc>
        <w:tc>
          <w:tcPr>
            <w:tcW w:w="6969" w:type="dxa"/>
          </w:tcPr>
          <w:p w:rsidR="000845CE" w:rsidRPr="00EC2F71" w:rsidRDefault="002E3160" w:rsidP="002E3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ІБ</w:t>
            </w:r>
            <w:r w:rsidR="000845C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01A2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845C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Рогільова Світлана Павлівна </w:t>
            </w:r>
            <w:r w:rsidR="000845CE"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0845CE" w:rsidRPr="00EC2F71" w:rsidRDefault="002E3160" w:rsidP="002674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та, місяць та рік народження:</w:t>
            </w:r>
            <w:r w:rsidR="000845C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12 березн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968 року.</w:t>
            </w:r>
            <w:r w:rsidR="000845CE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                  </w:t>
            </w:r>
          </w:p>
          <w:p w:rsidR="000845CE" w:rsidRPr="00CE0106" w:rsidRDefault="002E3160" w:rsidP="002E3160">
            <w:pPr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вна назва закладу вищої освіти та рік закінчення</w:t>
            </w:r>
            <w:r w:rsidR="00CE01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</w:t>
            </w:r>
            <w:r w:rsidR="000845CE" w:rsidRP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Ніжинський державний педагогічний інститут</w:t>
            </w:r>
            <w:r w:rsidR="00CE0106" w:rsidRP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                    </w:t>
            </w:r>
            <w:r w:rsidR="000845CE" w:rsidRP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ім. М.Гоголя, 1990 р</w:t>
            </w:r>
            <w:r w:rsidR="00CE0106" w:rsidRP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ік</w:t>
            </w:r>
            <w:r w:rsidR="000845CE" w:rsidRP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.</w:t>
            </w:r>
          </w:p>
          <w:p w:rsidR="000845CE" w:rsidRPr="00EC2F71" w:rsidRDefault="002E3160" w:rsidP="002E3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ацює на посаді з </w:t>
            </w:r>
            <w:r w:rsidR="00CE0106" w:rsidRP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2008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ку.</w:t>
            </w:r>
          </w:p>
          <w:p w:rsidR="000845CE" w:rsidRDefault="000845CE" w:rsidP="005E0BCD">
            <w:pPr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є </w:t>
            </w:r>
            <w:r w:rsid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ищу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валіфікаційну категорію та звання </w:t>
            </w:r>
            <w:r w:rsidR="00CE01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3160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CE01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Старший вчитель»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73509" w:rsidRDefault="00073509" w:rsidP="000845CE">
            <w:pPr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845CE" w:rsidRDefault="000845CE" w:rsidP="000845CE">
            <w:pPr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845CE" w:rsidRPr="00EC2F71" w:rsidRDefault="002E3160" w:rsidP="002E31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ІБ</w:t>
            </w:r>
            <w:r w:rsidR="00701A2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риходько Алла Миколаївна</w:t>
            </w:r>
            <w:r w:rsidR="000845CE"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.</w:t>
            </w:r>
          </w:p>
          <w:p w:rsidR="00CE0106" w:rsidRDefault="000845CE" w:rsidP="005E0BCD">
            <w:pPr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ата, місяць та рік народження:</w:t>
            </w:r>
            <w:r w:rsid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07 лютого </w:t>
            </w:r>
            <w:r w:rsidR="002E3160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972 року.</w:t>
            </w:r>
            <w:r w:rsid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                   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="002E316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вна назва закладу вищої освіти та рік закінчення</w:t>
            </w:r>
            <w:r w:rsidR="00CE01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:rsidR="000845CE" w:rsidRPr="00EC2F71" w:rsidRDefault="00CE0106" w:rsidP="005E0BCD">
            <w:pPr>
              <w:autoSpaceDE w:val="0"/>
              <w:autoSpaceDN w:val="0"/>
              <w:adjustRightInd w:val="0"/>
              <w:spacing w:after="0"/>
              <w:ind w:left="141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Ніжинський державний педагогічний інститут                      ім. М.Гоголя, 19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5</w:t>
            </w:r>
            <w:r w:rsidRP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рік .</w:t>
            </w:r>
          </w:p>
          <w:p w:rsidR="000845CE" w:rsidRPr="00EC2F71" w:rsidRDefault="005E0BCD" w:rsidP="005E0B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ацює на посаді з </w:t>
            </w:r>
            <w:r w:rsidR="00CE010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15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ку.</w:t>
            </w:r>
          </w:p>
          <w:p w:rsidR="000845CE" w:rsidRPr="00EC2F71" w:rsidRDefault="005E0BCD" w:rsidP="00DC58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є </w:t>
            </w:r>
            <w:r w:rsidR="00CE0106" w:rsidRPr="00CE0106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вищу</w:t>
            </w:r>
            <w:r w:rsidR="00CE01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45CE" w:rsidRPr="00CE010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валіфікаційну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атегорію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845CE" w:rsidRPr="001915D9" w:rsidTr="002E3160">
        <w:tc>
          <w:tcPr>
            <w:tcW w:w="3085" w:type="dxa"/>
          </w:tcPr>
          <w:p w:rsidR="000845CE" w:rsidRPr="00EC2F71" w:rsidRDefault="000845CE" w:rsidP="00084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ступник директора з виховної роботи</w:t>
            </w:r>
          </w:p>
        </w:tc>
        <w:tc>
          <w:tcPr>
            <w:tcW w:w="6969" w:type="dxa"/>
          </w:tcPr>
          <w:p w:rsidR="000845CE" w:rsidRDefault="000845CE" w:rsidP="000845CE">
            <w:pPr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73509" w:rsidRPr="00EC2F71" w:rsidRDefault="00073509" w:rsidP="000845CE">
            <w:pPr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45CE" w:rsidRPr="001915D9" w:rsidTr="002E3160">
        <w:tc>
          <w:tcPr>
            <w:tcW w:w="10054" w:type="dxa"/>
            <w:gridSpan w:val="2"/>
          </w:tcPr>
          <w:p w:rsidR="000845CE" w:rsidRPr="00EC2F71" w:rsidRDefault="000845CE" w:rsidP="000845CE">
            <w:pPr>
              <w:autoSpaceDE w:val="0"/>
              <w:autoSpaceDN w:val="0"/>
              <w:adjustRightInd w:val="0"/>
              <w:spacing w:after="0"/>
              <w:ind w:firstLine="3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. Характеристика закладу освіти</w:t>
            </w:r>
          </w:p>
        </w:tc>
      </w:tr>
      <w:tr w:rsidR="000845CE" w:rsidRPr="005E0BCD" w:rsidTr="002E3160">
        <w:tc>
          <w:tcPr>
            <w:tcW w:w="3085" w:type="dxa"/>
          </w:tcPr>
          <w:p w:rsidR="000845CE" w:rsidRPr="00EC2F71" w:rsidRDefault="000845CE" w:rsidP="000845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Учнівський контингент</w:t>
            </w:r>
          </w:p>
        </w:tc>
        <w:tc>
          <w:tcPr>
            <w:tcW w:w="6969" w:type="dxa"/>
          </w:tcPr>
          <w:p w:rsidR="000845CE" w:rsidRPr="00EC2F71" w:rsidRDefault="000845CE" w:rsidP="005E0BCD">
            <w:pPr>
              <w:tabs>
                <w:tab w:val="left" w:pos="6588"/>
              </w:tabs>
              <w:ind w:left="14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 закладі функціонують 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7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ласів,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вчаються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91</w:t>
            </w:r>
            <w:r w:rsidRPr="00342F87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чень 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1 кл. –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4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, 2 кл –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</w:t>
            </w:r>
            <w:r w:rsid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уч.,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3 кл. –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6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, 4 кл. –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0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, 5 кл. –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10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, 6 кл. –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9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,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7 кл. –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4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, 8 кл. –</w:t>
            </w:r>
            <w:r w:rsidR="005E0BC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0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, 9 кл. –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E0BCD" w:rsidRP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</w:t>
            </w:r>
            <w:r w:rsidR="00342F87" w:rsidRP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8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, 10 кл. –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0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, 11 кл. –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0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.).</w:t>
            </w:r>
          </w:p>
          <w:p w:rsidR="000845CE" w:rsidRPr="00342F87" w:rsidRDefault="005E0BCD" w:rsidP="005E0BCD">
            <w:pPr>
              <w:tabs>
                <w:tab w:val="left" w:pos="6588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 2019-2020</w:t>
            </w:r>
            <w:r w:rsidR="000845CE" w:rsidRP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.р. запланована кількість 1-х класів -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1</w:t>
            </w:r>
            <w:r w:rsidR="000845CE" w:rsidRP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45CE" w:rsidRP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 них учнів </w:t>
            </w:r>
            <w:r w:rsid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0845CE" w:rsidRPr="00342F8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2862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5</w:t>
            </w:r>
            <w:r w:rsidR="00342F87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учнів</w:t>
            </w:r>
            <w:r w:rsidR="002674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845CE" w:rsidRPr="005E0BCD" w:rsidTr="002E3160">
        <w:tc>
          <w:tcPr>
            <w:tcW w:w="3085" w:type="dxa"/>
          </w:tcPr>
          <w:p w:rsidR="000845CE" w:rsidRPr="00EC2F71" w:rsidRDefault="000845CE" w:rsidP="00084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Профілізація та організація інклюзивного </w:t>
            </w: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навчання</w:t>
            </w:r>
          </w:p>
        </w:tc>
        <w:tc>
          <w:tcPr>
            <w:tcW w:w="6969" w:type="dxa"/>
          </w:tcPr>
          <w:p w:rsidR="000845CE" w:rsidRPr="005E0BCD" w:rsidRDefault="000845CE" w:rsidP="00073509">
            <w:pPr>
              <w:tabs>
                <w:tab w:val="left" w:pos="6588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73509" w:rsidRPr="005E0BCD" w:rsidRDefault="00073509" w:rsidP="00073509">
            <w:pPr>
              <w:tabs>
                <w:tab w:val="left" w:pos="6588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6743C" w:rsidRPr="005E0BCD" w:rsidRDefault="0026743C" w:rsidP="00073509">
            <w:pPr>
              <w:tabs>
                <w:tab w:val="left" w:pos="6588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45CE" w:rsidRPr="00073509" w:rsidTr="002E3160">
        <w:tc>
          <w:tcPr>
            <w:tcW w:w="3085" w:type="dxa"/>
            <w:vMerge w:val="restart"/>
          </w:tcPr>
          <w:p w:rsidR="000845CE" w:rsidRPr="00EC2F71" w:rsidRDefault="000845CE" w:rsidP="00084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Кадровий склад закладу освіти</w:t>
            </w:r>
          </w:p>
        </w:tc>
        <w:tc>
          <w:tcPr>
            <w:tcW w:w="6969" w:type="dxa"/>
          </w:tcPr>
          <w:p w:rsidR="000845CE" w:rsidRPr="00073509" w:rsidRDefault="000845CE" w:rsidP="005E0BCD">
            <w:pPr>
              <w:ind w:left="141" w:right="34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світній процес забезпечують </w:t>
            </w:r>
            <w:r w:rsidR="003947B3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</w:t>
            </w:r>
            <w:r w:rsid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6</w:t>
            </w:r>
            <w:r w:rsidRP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едагогічних працівників. </w:t>
            </w:r>
            <w:r w:rsid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</w:t>
            </w:r>
            <w:r w:rsidRP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ищу кваліфікаційну категорію мають </w:t>
            </w:r>
            <w:r w:rsidR="005E0BCD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5</w:t>
            </w:r>
            <w:r w:rsidRP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чителів, звання «старший учитель» –</w:t>
            </w:r>
            <w:r w:rsidR="003947B3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3</w:t>
            </w:r>
            <w:r w:rsidRP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«Відмінник освіти України» –</w:t>
            </w:r>
            <w:r w:rsidR="003947B3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</w:t>
            </w:r>
            <w:r w:rsidRP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845CE" w:rsidRPr="00073509" w:rsidTr="002E3160">
        <w:tc>
          <w:tcPr>
            <w:tcW w:w="3085" w:type="dxa"/>
            <w:vMerge/>
          </w:tcPr>
          <w:p w:rsidR="000845CE" w:rsidRPr="00EC2F71" w:rsidRDefault="000845CE" w:rsidP="00084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969" w:type="dxa"/>
          </w:tcPr>
          <w:p w:rsidR="000845CE" w:rsidRPr="00073509" w:rsidRDefault="005E0BCD" w:rsidP="005E0BC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845CE" w:rsidRP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обслуговуючого персоналу </w:t>
            </w:r>
            <w:r w:rsidR="00C32125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9</w:t>
            </w:r>
            <w:r w:rsidR="000845CE" w:rsidRP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сіб.</w:t>
            </w:r>
          </w:p>
        </w:tc>
      </w:tr>
      <w:tr w:rsidR="000845CE" w:rsidRPr="001915D9" w:rsidTr="008154E9">
        <w:tc>
          <w:tcPr>
            <w:tcW w:w="3085" w:type="dxa"/>
            <w:tcBorders>
              <w:bottom w:val="single" w:sz="4" w:space="0" w:color="auto"/>
            </w:tcBorders>
          </w:tcPr>
          <w:p w:rsidR="000845CE" w:rsidRPr="00EC2F71" w:rsidRDefault="000845CE" w:rsidP="000845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атеріально-технічне забезпечення закладу освіти</w:t>
            </w:r>
          </w:p>
        </w:tc>
        <w:tc>
          <w:tcPr>
            <w:tcW w:w="6969" w:type="dxa"/>
            <w:tcBorders>
              <w:bottom w:val="single" w:sz="4" w:space="0" w:color="auto"/>
            </w:tcBorders>
          </w:tcPr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к побудови приміщень закладу</w:t>
            </w:r>
            <w:r w:rsidR="003947B3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1972 рік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клад розташовано у типовому приміщенні.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ектна потужність закладу </w:t>
            </w:r>
            <w:r w:rsidR="001470AA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AA21F9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8011BB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964</w:t>
            </w:r>
            <w:r w:rsidR="001470AA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чні.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гальна площа всіх приміщень </w:t>
            </w:r>
            <w:r w:rsidR="000135F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4053,8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в.</w:t>
            </w:r>
            <w:r w:rsidR="000135F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Кількість поверхів в основній будівлі закладу</w:t>
            </w:r>
            <w:r w:rsidR="003947B3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3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мови доступності закладу освіти для навчання осіб з особливими освітніми потребами (архітектурна доступність, наявність пандусу) _____.</w:t>
            </w:r>
          </w:p>
          <w:p w:rsidR="000845CE" w:rsidRPr="00EC2F71" w:rsidRDefault="000135F1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ид опалення закладу: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ласна котельня (газ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) - 1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</w:p>
          <w:p w:rsidR="000845CE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рка котлів </w:t>
            </w:r>
            <w:r w:rsidR="00701A2B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КН1-100СР(2 шт.)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їх ККД - </w:t>
            </w:r>
            <w:r w:rsidR="00701A2B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92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%</w:t>
            </w:r>
            <w:r w:rsidR="0052198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521983" w:rsidRPr="00EC2F71" w:rsidRDefault="00521983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С-Г-100(2шт.),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їх ККД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7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%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явність внутрішніх сан</w:t>
            </w:r>
            <w:r w:rsidR="000135F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злів </w:t>
            </w:r>
            <w:r w:rsidR="000135F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одогін </w:t>
            </w:r>
            <w:r w:rsidR="000135F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налізація</w:t>
            </w:r>
            <w:r w:rsidR="000135F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135F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1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3947B3" w:rsidRPr="003A3F0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ількість навчальних кабінетів –</w:t>
            </w:r>
            <w:r w:rsidR="003947B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A21F9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7</w:t>
            </w:r>
            <w:r w:rsidR="003947B3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EC2F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>(</w:t>
            </w:r>
            <w:r w:rsidR="003947B3" w:rsidRPr="003A3F01">
              <w:rPr>
                <w:rFonts w:ascii="Times New Roman" w:hAnsi="Times New Roman" w:cs="Times New Roman"/>
                <w:iCs/>
                <w:sz w:val="28"/>
                <w:szCs w:val="28"/>
                <w:lang w:val="uk-UA" w:eastAsia="ru-RU"/>
              </w:rPr>
              <w:t>мат</w:t>
            </w:r>
            <w:r w:rsidR="003A3F01" w:rsidRPr="003A3F01">
              <w:rPr>
                <w:rFonts w:ascii="Times New Roman" w:hAnsi="Times New Roman" w:cs="Times New Roman"/>
                <w:iCs/>
                <w:sz w:val="28"/>
                <w:szCs w:val="28"/>
                <w:lang w:val="uk-UA" w:eastAsia="ru-RU"/>
              </w:rPr>
              <w:t>ематики, фізики, хімії, біології, української мови та літератури, англійської мови, ін</w:t>
            </w:r>
            <w:r w:rsidR="00AA21F9">
              <w:rPr>
                <w:rFonts w:ascii="Times New Roman" w:hAnsi="Times New Roman" w:cs="Times New Roman"/>
                <w:iCs/>
                <w:sz w:val="28"/>
                <w:szCs w:val="28"/>
                <w:lang w:val="uk-UA" w:eastAsia="ru-RU"/>
              </w:rPr>
              <w:t>форматики</w:t>
            </w:r>
            <w:r w:rsidR="003A3F01" w:rsidRPr="003A3F01">
              <w:rPr>
                <w:rFonts w:ascii="Times New Roman" w:hAnsi="Times New Roman" w:cs="Times New Roman"/>
                <w:iCs/>
                <w:sz w:val="28"/>
                <w:szCs w:val="28"/>
                <w:lang w:val="uk-UA" w:eastAsia="ru-RU"/>
              </w:rPr>
              <w:t>)</w:t>
            </w:r>
            <w:r w:rsidR="003A3F01">
              <w:rPr>
                <w:rFonts w:ascii="Times New Roman" w:hAnsi="Times New Roman" w:cs="Times New Roman"/>
                <w:iCs/>
                <w:sz w:val="28"/>
                <w:szCs w:val="28"/>
                <w:lang w:val="uk-UA" w:eastAsia="ru-RU"/>
              </w:rPr>
              <w:t>.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ля задоволення потреб дітей у закладі функціонують шкільна їдальня на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60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садкових місць,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1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айстерня,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1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портивна зала,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1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ібліотека,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1 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актова зала тощо. 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явність кабінетів із сучасним обладнанням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 кабінет інформатики.</w:t>
            </w:r>
          </w:p>
          <w:p w:rsidR="000845CE" w:rsidRPr="00EC2F71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Кількість персональних комп’ютерів у закладі:</w:t>
            </w:r>
            <w:r w:rsidR="003A3F01">
              <w:rPr>
                <w:rFonts w:ascii="Times New Roman" w:hAnsi="Times New Roman" w:cs="Times New Roman"/>
                <w:sz w:val="27"/>
                <w:szCs w:val="27"/>
                <w:u w:val="single"/>
                <w:lang w:val="uk-UA" w:eastAsia="ru-RU"/>
              </w:rPr>
              <w:t xml:space="preserve"> 21</w:t>
            </w:r>
            <w:r w:rsidRPr="00EC2F71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, із них підключено до Інтернету</w:t>
            </w:r>
            <w:r w:rsidR="003A3F01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3A3F01">
              <w:rPr>
                <w:rFonts w:ascii="Times New Roman" w:hAnsi="Times New Roman" w:cs="Times New Roman"/>
                <w:sz w:val="27"/>
                <w:szCs w:val="27"/>
                <w:u w:val="single"/>
                <w:lang w:val="uk-UA" w:eastAsia="ru-RU"/>
              </w:rPr>
              <w:t xml:space="preserve">6 </w:t>
            </w:r>
            <w:r w:rsidRPr="00EC2F71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, термін придбання становить понад 5 років</w:t>
            </w:r>
            <w:r w:rsidR="003A3F01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6 </w:t>
            </w:r>
            <w:r w:rsidRPr="00EC2F71">
              <w:rPr>
                <w:rFonts w:ascii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</w:p>
          <w:p w:rsidR="00521983" w:rsidRDefault="000845CE" w:rsidP="005E0BCD">
            <w:pPr>
              <w:autoSpaceDE w:val="0"/>
              <w:autoSpaceDN w:val="0"/>
              <w:adjustRightInd w:val="0"/>
              <w:spacing w:after="0"/>
              <w:ind w:left="141" w:firstLine="2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явність</w:t>
            </w:r>
            <w:r w:rsidR="0052198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портивних споруд (футбольне поле, спортивний майданчик</w:t>
            </w:r>
            <w:r w:rsidRPr="00EC2F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).</w:t>
            </w:r>
          </w:p>
          <w:p w:rsidR="00521983" w:rsidRPr="00EC2F71" w:rsidRDefault="00521983" w:rsidP="00521983">
            <w:pPr>
              <w:autoSpaceDE w:val="0"/>
              <w:autoSpaceDN w:val="0"/>
              <w:adjustRightInd w:val="0"/>
              <w:spacing w:after="0"/>
              <w:ind w:firstLine="34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45CE" w:rsidRPr="009E2862" w:rsidTr="008154E9">
        <w:trPr>
          <w:trHeight w:val="990"/>
        </w:trPr>
        <w:tc>
          <w:tcPr>
            <w:tcW w:w="10054" w:type="dxa"/>
            <w:gridSpan w:val="2"/>
            <w:tcBorders>
              <w:bottom w:val="nil"/>
            </w:tcBorders>
          </w:tcPr>
          <w:p w:rsidR="000845CE" w:rsidRPr="00EC2F71" w:rsidRDefault="000845CE" w:rsidP="000845CE">
            <w:pPr>
              <w:autoSpaceDE w:val="0"/>
              <w:autoSpaceDN w:val="0"/>
              <w:adjustRightInd w:val="0"/>
              <w:spacing w:after="0"/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EC2F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. Результати забезпечення якості освіти та освітньої діяльності</w:t>
            </w:r>
          </w:p>
          <w:p w:rsidR="000845CE" w:rsidRPr="003A3F01" w:rsidRDefault="000845CE" w:rsidP="00C37963">
            <w:pPr>
              <w:ind w:right="34" w:firstLine="56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A3F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едагогічним колективом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загальноосвітньої школи І-ІІ ст. </w:t>
            </w:r>
            <w:r w:rsidR="00C3796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14               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A3F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безпечується надання учням якісних освітніх послуг. Заклад освіти є опорним.</w:t>
            </w:r>
          </w:p>
          <w:p w:rsidR="0058299D" w:rsidRDefault="00C37963" w:rsidP="008011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ні закладу є активними учасниками інтелектуаль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нкурсів та </w:t>
            </w:r>
            <w:r w:rsidR="000845CE" w:rsidRPr="00EC2F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агань.</w:t>
            </w:r>
            <w:r w:rsidR="00F61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="00AA21F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283E" w:rsidRPr="00B3537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У 2016-2017 н.р</w:t>
            </w:r>
            <w:r w:rsid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674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учениця 9 класу</w:t>
            </w:r>
            <w:r w:rsid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гозкіна Тетяна стала переможцем</w:t>
            </w:r>
            <w:r w:rsidR="0027025C" w:rsidRPr="0027025C">
              <w:rPr>
                <w:sz w:val="24"/>
                <w:lang w:val="uk-UA"/>
              </w:rPr>
              <w:t xml:space="preserve"> </w:t>
            </w:r>
            <w:r w:rsidR="002702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І етапу Всеукраї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ської учнівської</w:t>
            </w:r>
            <w:r w:rsidR="002702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лімпіад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2702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 біології (вчитель Рогільова С.П.) </w:t>
            </w:r>
            <w:r w:rsidR="0027025C">
              <w:rPr>
                <w:sz w:val="24"/>
                <w:lang w:val="uk-UA"/>
              </w:rPr>
              <w:t xml:space="preserve"> </w:t>
            </w:r>
            <w:r w:rsidR="0027025C" w:rsidRPr="00270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була</w:t>
            </w:r>
            <w:r w:rsidR="0046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7025C" w:rsidRPr="002702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городжена Дипломом Управління освіти Ніжинської міської ради</w:t>
            </w:r>
            <w:r w:rsidR="0046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ениця п</w:t>
            </w:r>
            <w:r w:rsidR="0046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твердил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вої знання з біології</w:t>
            </w:r>
            <w:r w:rsidR="004622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ши учасником</w:t>
            </w:r>
            <w:r w:rsidR="0027025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ІІ етапу Всеукраїнської учнівської</w:t>
            </w:r>
            <w:r w:rsidR="004622A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лімпіад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и, </w:t>
            </w:r>
            <w:r w:rsidR="004622A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е була нагороджена</w:t>
            </w:r>
            <w:r w:rsid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ипломом ІІІ ступеня </w:t>
            </w:r>
            <w:r w:rsidR="0052747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освіти й науки </w:t>
            </w:r>
            <w:r w:rsid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ер</w:t>
            </w:r>
            <w:r w:rsidR="004622A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ігівської облдержадміністрації</w:t>
            </w:r>
            <w:r w:rsid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A3F0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622A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вчитель Рогільова С.П.).</w:t>
            </w:r>
            <w:r w:rsidR="00346DB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ультати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етапу Всеукраїнських учнівських олімпіад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базових дисциплін</w:t>
            </w:r>
            <w:r w:rsidR="00682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16 – 2017 н. р.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                                                                                     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дове навчання (технічні види праці)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кл.:  Малюга Станіслав – І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е   (вчитель – Білан М.В.)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знавство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</w:t>
            </w:r>
            <w:r w:rsidR="005829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 кл.:  Сенько Альона –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 (вчитель – Ліннік І.В.)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сторія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 кл.:  Рогозкіна Тетяна –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е  (вчитель – Ліннік І.В.)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країнська мова</w:t>
            </w:r>
            <w:r w:rsidR="00346D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 кл.:  Могильна Крісітіна  - 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22AA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 (вчитель – Мохир О.В.)</w:t>
            </w:r>
            <w:r w:rsidR="008011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815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</w:t>
            </w:r>
            <w:r w:rsidR="008154E9" w:rsidRPr="00582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8154E9" w:rsidRPr="00582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8154E9" w:rsidRPr="00582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ий конкурс з української мови імені Петра Яцика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                     3 клас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рлак Владислава – ІІ місце (вчитель Тронь Л.М.)                                        4 клас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оздова Вікторія –ІІ місце ( вчитель Стрілець А.М.)                                 Міський етап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ого конкурсу дослідницько-експериментальних робіт з природознавства «Юний дослідник»:                                                                                      5 клас: Міхуля Валерія - ІІ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вчитель Рогільова С.П.)                                           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Міський етап обласного К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урсу презент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й англійською мовою «Україна – 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й дім»:                                                                                                                                                     4 клас: Трегуб Нікіта - ІІ місце  (вчитель Євтух Н.І.)                                                             </w:t>
            </w:r>
            <w:r w:rsidR="00B353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8011BB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зультати</w:t>
            </w:r>
            <w:r w:rsidR="008011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011BB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етапу Всеукраїнських учнівських олімпіад</w:t>
            </w:r>
            <w:r w:rsidR="008011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011BB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базових дисциплін</w:t>
            </w:r>
            <w:r w:rsidR="00815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682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15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8154E9" w:rsidRPr="00B3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у </w:t>
            </w:r>
            <w:r w:rsidR="00682A98" w:rsidRPr="00B3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17– 2018</w:t>
            </w:r>
            <w:r w:rsidR="009E2862" w:rsidRPr="00B3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н. р.:  </w:t>
            </w:r>
            <w:r w:rsidR="00682A98" w:rsidRPr="00B3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</w:t>
            </w:r>
            <w:r w:rsidR="0058299D" w:rsidRPr="00B3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682A98" w:rsidRPr="00B353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682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рудове навчання (технічні види праці)                                                                                                                 </w:t>
            </w:r>
            <w:r w:rsidR="00682A98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кл</w:t>
            </w:r>
            <w:r w:rsidR="00682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  Стовбур Денис</w:t>
            </w:r>
            <w:r w:rsidR="00682A98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5829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682A98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682A98" w:rsidRPr="00815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2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 (вчитель – Білан М.В</w:t>
            </w:r>
            <w:r w:rsidR="00682A98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)</w:t>
            </w:r>
            <w:r w:rsidR="00682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Географія                                                                                                                              </w:t>
            </w:r>
            <w:r w:rsidR="00682A98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кл</w:t>
            </w:r>
            <w:r w:rsidR="00682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:  Стовбур Денис</w:t>
            </w:r>
            <w:r w:rsidR="00682A98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</w:t>
            </w:r>
            <w:r w:rsidR="00682A98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682A98" w:rsidRPr="004622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29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 (вчитель – Рогільова С.П.</w:t>
            </w:r>
            <w:r w:rsidR="00682A98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682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4622AA" w:rsidRDefault="0058299D" w:rsidP="00F619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82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582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82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жнародний конкурс з української мови імені Петра Яц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                  </w:t>
            </w:r>
            <w:r w:rsidRPr="005829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лак Владисла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 клас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</w:t>
            </w:r>
            <w:r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5829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 (вчитель Бублик Т.В</w:t>
            </w:r>
            <w:r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Pr="00F61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61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 Віктор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6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 - </w:t>
            </w:r>
            <w:r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F6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 (вчитель – Стрілець А.М.</w:t>
            </w:r>
            <w:r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F53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41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280FAB" w:rsidRPr="00280F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</w:t>
            </w:r>
            <w:r w:rsidR="008154E9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41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8154E9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зультати</w:t>
            </w:r>
            <w:r w:rsidR="00815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154E9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 етапу Всеукраїнських учнівських олімпіад</w:t>
            </w:r>
            <w:r w:rsidR="00815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154E9" w:rsidRPr="004622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 базових дисциплін</w:t>
            </w:r>
            <w:r w:rsidR="00815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8154E9" w:rsidRPr="00B3537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r w:rsidR="00F6191F" w:rsidRPr="00B35371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2018-2019 н.р.:                                                                                                       </w:t>
            </w:r>
            <w:r w:rsidR="00F61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вознавство</w:t>
            </w:r>
            <w:r w:rsidR="008011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011BB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 клас</w:t>
            </w:r>
            <w:r w:rsidR="008011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8011BB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Фалаштинський Ілля – V </w:t>
            </w:r>
            <w:r w:rsidR="008011BB" w:rsidRPr="00F61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це, вчитель Малюга В.В.                          </w:t>
            </w:r>
            <w:r w:rsidR="00F61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</w:t>
            </w:r>
            <w:r w:rsidR="009E2862" w:rsidRPr="009E2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2862" w:rsidRPr="00F61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Яценко Ауріка, учениця 9 класу, взяла участь в он-лайн олімпіадах:                                 - Міжнародна олімпіада з біології «Осінь-2018» від проекту «Всеосвіта»,                            Диплом ІІІ ступеня, вчитель Рогільова С.П.;                                                                                            - Міжнародна дистанційна олімпіада з біології та природознавства від проекту «Олімпіс 2018», Диплом ІІ ступеня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вчитель Рогільова С.П.</w:t>
            </w:r>
            <w:r w:rsidR="00F6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8154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F6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</w:t>
            </w:r>
            <w:r w:rsidR="009E2862" w:rsidRPr="008154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іський математичний к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онкурс «Юний математик», </w:t>
            </w:r>
            <w:r w:rsidR="009E2862" w:rsidRPr="008154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роздова Вікторія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5 клас –  </w:t>
            </w:r>
            <w:r w:rsidR="009E2862" w:rsidRPr="008154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2862" w:rsidRPr="008154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це, вчитель Гах Д.С.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нкурс «Співоче поле» Сілівоненко Карина, 5 клас, Суперприз від Копиці Н.М.- вчитель Штолін М.В.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магання з легкої атлетики сер</w:t>
            </w:r>
            <w:r w:rsidR="0008100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д збірних команд 8-9 класів шкіл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та,                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андне місце –вчитель Сурмачевська Н.В.</w:t>
            </w:r>
            <w:r w:rsidR="008154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Чемпіонат міста з легкої атлетики серед юнаків та дівчат 9 класів, 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ісце, Бойко Дмитро</w:t>
            </w:r>
            <w:r w:rsidR="009873CB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873C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9873CB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рибки у довжину</w:t>
            </w:r>
            <w:r w:rsidR="009873C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) – </w:t>
            </w:r>
            <w:r w:rsidR="009E2862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читель Сурмачевська Н.В.</w:t>
            </w:r>
          </w:p>
          <w:p w:rsidR="000845CE" w:rsidRDefault="000845CE" w:rsidP="00941629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едагогічний та учнівський колективи </w:t>
            </w:r>
            <w:r w:rsid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іжинської загальноосвітньої </w:t>
            </w:r>
            <w:r w:rsidR="002674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</w:t>
            </w:r>
            <w:r w:rsid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школи І-ІІ ст. № 14 </w:t>
            </w:r>
            <w:r w:rsidRPr="0007350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еруть</w:t>
            </w:r>
            <w:r w:rsidR="009873C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участь у різноманітних заходах</w:t>
            </w:r>
            <w:r w:rsidR="0067283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                                              </w:t>
            </w:r>
          </w:p>
          <w:p w:rsidR="00F6191F" w:rsidRPr="009E2862" w:rsidRDefault="0052747B" w:rsidP="003B22F5"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У 2016-2017 н.р.</w:t>
            </w:r>
            <w:r w:rsidR="002674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читель трудового навч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Білан М.В. нагороджений Дипломом ІІІ ступеня  Управління освіти й науки Чернігівської облдержадмініс</w:t>
            </w:r>
            <w:r w:rsidR="0026743C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рації за участь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бласному конкурсі розробок технологічної документації та виготовлення виробів, які містять у своєму оформленні національно-патріотичну символіку у номінації «Технологічна документація на виготовлення виробу (технічні види праці)»</w:t>
            </w:r>
            <w:r w:rsidR="00636D1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80E8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</w:t>
            </w:r>
            <w:r w:rsidR="00F531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531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У 2017-2018 н.р.                                                                                                                 </w:t>
            </w:r>
            <w:r w:rsidR="00F53153" w:rsidRPr="00F53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ий етап Всеукраїнської</w:t>
            </w:r>
            <w:r w:rsidR="00F53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тячо-юнацької військово-патріотичної гри Сокіл «Джура» - ІІ місце у конкурсах «Теренова гра» (Орієнтування), «Ватра» (У колі друзів) та «Рятівник» - загальне </w:t>
            </w:r>
            <w:r w:rsidR="00F5315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F53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е серед шкіл міста.                                         Міський етап Всеукраїнського фестивалю дружин юних пожежників -  ІІ місце. Обласний етап Всеукраїнського фестивалю дружин юних пожежників -  ІІІ місце.</w:t>
            </w:r>
            <w:r w:rsidR="00380E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ий конкурс «Талант року»: Золотарьова Сабіна нагороджена Бронзовим Дипломом у номінації «Творчість».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</w:t>
            </w:r>
            <w:r w:rsidR="00F5315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</w:t>
            </w:r>
            <w:r w:rsidR="00B3537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9E2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 2018-2019 н.р.</w:t>
            </w:r>
            <w:r w:rsidR="003B22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</w:t>
            </w:r>
            <w:r w:rsidR="009873C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артакіада серед у</w:t>
            </w:r>
            <w:r w:rsidR="009E2862" w:rsidRPr="009E2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ителів шкіл Ніжина. Стрільба з 10 м лежачи (чоловіки)</w:t>
            </w:r>
            <w:r w:rsidR="009E2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9E2862" w:rsidRPr="009E2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E2862" w:rsidRPr="00F61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ІІ місце – вчитель Білан М.В.</w:t>
            </w:r>
            <w:r w:rsidR="003B22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</w:t>
            </w:r>
            <w:r w:rsidR="009873C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партакіада серед у</w:t>
            </w:r>
            <w:bookmarkStart w:id="0" w:name="_GoBack"/>
            <w:bookmarkEnd w:id="0"/>
            <w:r w:rsidR="009E2862" w:rsidRPr="00F6191F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чителів шкіл Ніжина. Стрільба з 10 м лежачи (жінки)                    ІІ місце</w:t>
            </w:r>
            <w:r w:rsidR="009E2862" w:rsidRPr="009E2862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="009E2862" w:rsidRPr="009E2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актичний психолог Сілівоненко К.О.</w:t>
            </w:r>
            <w:r w:rsidR="003B22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  <w:r w:rsidR="00F6191F" w:rsidRPr="0058299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ублікації</w:t>
            </w:r>
            <w:r w:rsidR="003B22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                                                                                          </w:t>
            </w:r>
            <w:r w:rsidR="00F6191F" w:rsidRPr="009E2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ілівоненко К.О.- сайт «Всеосвіта» (розробка квесту);                                                                             Стрілець А.М.- методичний портал</w:t>
            </w:r>
            <w:r w:rsidR="003B22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сайт «Всеосвіта»</w:t>
            </w:r>
            <w:r w:rsidR="00F6191F" w:rsidRPr="009E28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22F5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розробка уроків), участь у роботі Всеукраїнської науково-практичної інтернет-конференції «Початкова освіта: історія, проблеми, перспективи».</w:t>
            </w:r>
            <w:r w:rsidR="001F05C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Приходько А.М. – журнал Видавничої групи «Основа» - «Зарубіжна література в школі» № 5-6, 2018р. ( конспект уроку).</w:t>
            </w:r>
          </w:p>
          <w:p w:rsidR="009E2862" w:rsidRDefault="009E2862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E2862" w:rsidRDefault="009E2862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A21F9" w:rsidRPr="0052747B" w:rsidRDefault="00AA21F9" w:rsidP="0052747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468D7" w:rsidRPr="0067283E" w:rsidRDefault="00C468D7" w:rsidP="00EC2F7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468D7" w:rsidRPr="00636D15" w:rsidRDefault="00C468D7" w:rsidP="00EC2F71">
      <w:pPr>
        <w:rPr>
          <w:lang w:val="uk-UA" w:eastAsia="ru-RU"/>
        </w:rPr>
      </w:pPr>
    </w:p>
    <w:p w:rsidR="00C468D7" w:rsidRPr="00636D15" w:rsidRDefault="00C468D7">
      <w:pPr>
        <w:rPr>
          <w:lang w:val="uk-UA"/>
        </w:rPr>
      </w:pPr>
    </w:p>
    <w:p w:rsidR="00C468D7" w:rsidRDefault="00C468D7">
      <w:pPr>
        <w:rPr>
          <w:lang w:val="uk-UA"/>
        </w:rPr>
      </w:pPr>
    </w:p>
    <w:p w:rsidR="00C468D7" w:rsidRDefault="00C468D7">
      <w:pPr>
        <w:rPr>
          <w:lang w:val="uk-UA"/>
        </w:rPr>
      </w:pPr>
    </w:p>
    <w:p w:rsidR="00C468D7" w:rsidRDefault="00C468D7">
      <w:pPr>
        <w:rPr>
          <w:lang w:val="uk-UA"/>
        </w:rPr>
      </w:pPr>
    </w:p>
    <w:p w:rsidR="00C468D7" w:rsidRDefault="00C468D7">
      <w:pPr>
        <w:rPr>
          <w:lang w:val="uk-UA"/>
        </w:rPr>
      </w:pPr>
    </w:p>
    <w:p w:rsidR="00C468D7" w:rsidRDefault="00C468D7">
      <w:pPr>
        <w:rPr>
          <w:lang w:val="uk-UA"/>
        </w:rPr>
      </w:pPr>
    </w:p>
    <w:p w:rsidR="00C468D7" w:rsidRPr="00EC2F71" w:rsidRDefault="00C468D7">
      <w:pPr>
        <w:rPr>
          <w:lang w:val="uk-UA"/>
        </w:rPr>
      </w:pPr>
    </w:p>
    <w:sectPr w:rsidR="00C468D7" w:rsidRPr="00EC2F71" w:rsidSect="00941629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F1E5E"/>
    <w:rsid w:val="000135F1"/>
    <w:rsid w:val="000653FA"/>
    <w:rsid w:val="00073509"/>
    <w:rsid w:val="0008100E"/>
    <w:rsid w:val="000845CE"/>
    <w:rsid w:val="000F09A3"/>
    <w:rsid w:val="00120A29"/>
    <w:rsid w:val="001470AA"/>
    <w:rsid w:val="001915D9"/>
    <w:rsid w:val="001F05C2"/>
    <w:rsid w:val="00260972"/>
    <w:rsid w:val="0026743C"/>
    <w:rsid w:val="0027025C"/>
    <w:rsid w:val="00280FAB"/>
    <w:rsid w:val="002E3160"/>
    <w:rsid w:val="002F1E5E"/>
    <w:rsid w:val="00342F87"/>
    <w:rsid w:val="00346DBA"/>
    <w:rsid w:val="00380E83"/>
    <w:rsid w:val="00384489"/>
    <w:rsid w:val="003947B3"/>
    <w:rsid w:val="003A3F01"/>
    <w:rsid w:val="003B22F5"/>
    <w:rsid w:val="004622AA"/>
    <w:rsid w:val="00521983"/>
    <w:rsid w:val="0052747B"/>
    <w:rsid w:val="00536EBD"/>
    <w:rsid w:val="0058299D"/>
    <w:rsid w:val="005E0BCD"/>
    <w:rsid w:val="00636D15"/>
    <w:rsid w:val="0067283E"/>
    <w:rsid w:val="00682A98"/>
    <w:rsid w:val="00701A2B"/>
    <w:rsid w:val="008011BB"/>
    <w:rsid w:val="008154E9"/>
    <w:rsid w:val="00871371"/>
    <w:rsid w:val="00941629"/>
    <w:rsid w:val="009873CB"/>
    <w:rsid w:val="009E2862"/>
    <w:rsid w:val="00A157E8"/>
    <w:rsid w:val="00A40F5F"/>
    <w:rsid w:val="00AA21F9"/>
    <w:rsid w:val="00B35371"/>
    <w:rsid w:val="00C32125"/>
    <w:rsid w:val="00C37963"/>
    <w:rsid w:val="00C468D7"/>
    <w:rsid w:val="00CE0106"/>
    <w:rsid w:val="00DC58B2"/>
    <w:rsid w:val="00E068E6"/>
    <w:rsid w:val="00E526A7"/>
    <w:rsid w:val="00EC2F71"/>
    <w:rsid w:val="00EF3233"/>
    <w:rsid w:val="00F53153"/>
    <w:rsid w:val="00F6191F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A20CE"/>
  <w15:docId w15:val="{00483A1F-D185-470F-BDEE-70C5DECD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5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0A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73509"/>
    <w:rPr>
      <w:color w:val="0000FF" w:themeColor="hyperlink"/>
      <w:u w:val="single"/>
    </w:rPr>
  </w:style>
  <w:style w:type="paragraph" w:styleId="a6">
    <w:name w:val="Body Text"/>
    <w:basedOn w:val="a"/>
    <w:link w:val="a7"/>
    <w:rsid w:val="005829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58299D"/>
    <w:rPr>
      <w:rFonts w:ascii="Times New Roman" w:eastAsia="Times New Roman" w:hAnsi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zosh14-nizhyn@ukr.net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5BC2-5ACA-447B-92A3-5EB2D955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</cp:revision>
  <cp:lastPrinted>2018-01-22T07:43:00Z</cp:lastPrinted>
  <dcterms:created xsi:type="dcterms:W3CDTF">2018-01-22T14:47:00Z</dcterms:created>
  <dcterms:modified xsi:type="dcterms:W3CDTF">2018-12-04T12:35:00Z</dcterms:modified>
</cp:coreProperties>
</file>